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6B" w:rsidRPr="0041046B" w:rsidRDefault="0041046B" w:rsidP="004104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акансиях и потребности в кадровом обеспечении учреждений культуры и образования в сфере культуры (в разрезе населенных пунктов, организаций, должностей) по состоянию на 01.</w:t>
      </w:r>
      <w:r w:rsidR="002D6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D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10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2D6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3640"/>
        <w:gridCol w:w="3378"/>
        <w:gridCol w:w="4434"/>
      </w:tblGrid>
      <w:tr w:rsidR="00692E76" w:rsidRPr="00E43B2F" w:rsidTr="005F44A5">
        <w:trPr>
          <w:tblHeader/>
        </w:trPr>
        <w:tc>
          <w:tcPr>
            <w:tcW w:w="3389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, которому требуется специалист</w:t>
            </w:r>
          </w:p>
        </w:tc>
        <w:tc>
          <w:tcPr>
            <w:tcW w:w="3633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филиала/структурного подразделения</w:t>
            </w:r>
          </w:p>
        </w:tc>
        <w:tc>
          <w:tcPr>
            <w:tcW w:w="3371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со средним профессиональным образованием (наименование должности в соответствии со штатным расписанием) / количество ставок</w:t>
            </w:r>
          </w:p>
        </w:tc>
        <w:tc>
          <w:tcPr>
            <w:tcW w:w="4417" w:type="dxa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vAlign w:val="center"/>
            <w:hideMark/>
          </w:tcPr>
          <w:p w:rsidR="0041046B" w:rsidRPr="00E43B2F" w:rsidRDefault="0041046B" w:rsidP="004104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с высшим образованием (наименование должности в соответствии со штатным расписанием) / количество ставок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37202F" w:rsidP="008C4B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5746C" w:rsidRPr="00E43B2F" w:rsidRDefault="008C4B5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методической и воспитательной работе - 1</w:t>
            </w:r>
          </w:p>
        </w:tc>
      </w:tr>
      <w:tr w:rsidR="00692E76" w:rsidRPr="00E43B2F" w:rsidTr="00C4201A">
        <w:tc>
          <w:tcPr>
            <w:tcW w:w="0" w:type="auto"/>
            <w:tcBorders>
              <w:top w:val="single" w:sz="2" w:space="0" w:color="DDE1E6"/>
              <w:left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7202F" w:rsidRPr="00E43B2F" w:rsidRDefault="0037202F" w:rsidP="003720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им. Д.А. Хворостовского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7202F" w:rsidRPr="00E43B2F" w:rsidRDefault="0037202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7202F" w:rsidRPr="00E43B2F" w:rsidRDefault="0037202F" w:rsidP="005F44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по </w:t>
            </w:r>
            <w:r w:rsidR="005F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7202F" w:rsidRPr="00E43B2F" w:rsidRDefault="00B83A9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C4201A">
        <w:tc>
          <w:tcPr>
            <w:tcW w:w="0" w:type="auto"/>
            <w:tcBorders>
              <w:top w:val="single" w:sz="2" w:space="0" w:color="DDE1E6"/>
              <w:left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Pr="00E43B2F" w:rsidRDefault="00B83A9B" w:rsidP="00B83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музыкальная школ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Default="00B83A9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Default="00B83A9B" w:rsidP="002D65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по классу фольклора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Pr="00E43B2F" w:rsidRDefault="00B83A9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C4201A">
        <w:tc>
          <w:tcPr>
            <w:tcW w:w="0" w:type="auto"/>
            <w:tcBorders>
              <w:top w:val="single" w:sz="2" w:space="0" w:color="DDE1E6"/>
              <w:left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Pr="00E43B2F" w:rsidRDefault="00B83A9B" w:rsidP="00B83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Default="00B83A9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Default="00B83A9B" w:rsidP="00B83A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хорового пения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B83A9B" w:rsidRDefault="00B83A9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УДО «Детская школа искусств № 9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мейстер (фортепиано) –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щик пианино и роялей –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етская школа искусств № 15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AF2562" w:rsidRPr="00E43B2F" w:rsidRDefault="00AF2562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Березовская ДШИ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AF2562" w:rsidRPr="00E43B2F" w:rsidRDefault="00AF2562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AF2562" w:rsidRPr="00E43B2F" w:rsidRDefault="00AF2562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фортепиано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AF2562" w:rsidRPr="00E43B2F" w:rsidRDefault="00AF2562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ДШИ» п. Солонц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мейстер (фортепиано) - 1 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Музей-усадьба В.И. Сурикова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УК Музей «Мемориал Победы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78592A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 по научно-просветительской деятельности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Парк «Роев ручей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нитологи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олог –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нергетик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-сантехник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о-парковый отде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ном 1 категории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Pr="00E43B2F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Pr="00E43B2F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Pr="00E43B2F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Pr="00E43B2F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нт по закупкам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Pr="00E43B2F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Default="0027797D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ор (сезонная с 01.04.2026)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Pr="00E43B2F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Default="0027797D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Default="0027797D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ер-посадчик аттракциона (сезонная с 01.04.2026) - 15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27797D" w:rsidRDefault="0027797D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4A5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Pr="00E43B2F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Default="005F44A5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Default="005F44A5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юрисконсульт - 1</w:t>
            </w:r>
          </w:p>
        </w:tc>
      </w:tr>
      <w:tr w:rsidR="005F44A5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Pr="00E43B2F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Default="005F44A5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Default="005F44A5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 - 1</w:t>
            </w:r>
          </w:p>
        </w:tc>
      </w:tr>
      <w:tr w:rsidR="005F44A5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Pr="00E43B2F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Default="005F44A5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Default="005F44A5" w:rsidP="002779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к – 1 (сезонная с 01.04.2026)</w:t>
            </w:r>
          </w:p>
        </w:tc>
      </w:tr>
      <w:tr w:rsidR="00FD37D7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FD37D7" w:rsidRPr="00E43B2F" w:rsidRDefault="00FD37D7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Красгорпарк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FD37D7" w:rsidRPr="00E43B2F" w:rsidRDefault="00FD37D7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FD37D7" w:rsidRPr="00E43B2F" w:rsidRDefault="00FD37D7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FD37D7" w:rsidRPr="00E43B2F" w:rsidRDefault="00FD37D7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экономике и финансам - начальник отдела экономического анализа и планирования - 1</w:t>
            </w:r>
          </w:p>
        </w:tc>
      </w:tr>
      <w:tr w:rsidR="00FD37D7" w:rsidRPr="00E43B2F" w:rsidTr="00FD37D7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FD37D7" w:rsidRPr="00E43B2F" w:rsidRDefault="00FD37D7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FD37D7" w:rsidRPr="00E43B2F" w:rsidRDefault="00FD37D7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FD37D7" w:rsidRPr="00E43B2F" w:rsidRDefault="00FD37D7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FD37D7" w:rsidRPr="00E43B2F" w:rsidRDefault="00FD37D7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ю общественных пространств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Детско-юношеский духовой хор «София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УК «Красноярский камерный хор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ический отде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FD37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ст </w:t>
            </w:r>
            <w:r w:rsidR="00300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а (бас, баритон, меццо-сопрано</w:t>
            </w:r>
            <w:r w:rsidR="00FD37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7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37D7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FD37D7" w:rsidRPr="00E43B2F" w:rsidRDefault="00FD37D7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FD37D7" w:rsidRPr="00E43B2F" w:rsidRDefault="00FD37D7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FD37D7" w:rsidRPr="00E43B2F" w:rsidRDefault="00FD37D7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FD37D7" w:rsidRPr="00E43B2F" w:rsidRDefault="00FD37D7" w:rsidP="00300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Красноярский камерный оркестр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Pr="00E43B2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Pr="00E43B2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Pr="00E43B2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8E39DF" w:rsidRDefault="008E39DF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 оркестра высшей категории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Правобережный городской Дворец культур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культурно-массовых мероприятий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 по культурно-массовому досугу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развития и проект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30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ст ведущий </w:t>
            </w:r>
            <w:r w:rsidR="0041046B"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305E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CF6103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развития</w:t>
            </w:r>
            <w:r w:rsidR="0030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ектн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305E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305E6B" w:rsidRPr="00E43B2F" w:rsidRDefault="00CF6103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30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0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Pr="00E43B2F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Default="00CF6103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развития и проектн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Default="00CF6103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CF6103" w:rsidRDefault="00CF6103" w:rsidP="00CF61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Дворец культуры имени 1 Мая»</w:t>
            </w:r>
          </w:p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электрик -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DD27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досугов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DD27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 1 категори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DD27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4A5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5F44A5" w:rsidRPr="00E43B2F" w:rsidRDefault="005F44A5" w:rsidP="002574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МАУ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ий городской Дворец культуры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5F44A5" w:rsidRPr="00E43B2F" w:rsidRDefault="005F44A5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народного творчества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5F44A5" w:rsidRPr="00E43B2F" w:rsidRDefault="005F44A5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5F44A5" w:rsidRPr="00E43B2F" w:rsidRDefault="005F44A5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мейстер 1 категории образцовый клуб спортивного бального танца – 0,5</w:t>
            </w:r>
          </w:p>
        </w:tc>
      </w:tr>
      <w:tr w:rsidR="005F44A5" w:rsidRPr="00E43B2F" w:rsidTr="005F44A5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5F44A5" w:rsidRPr="00E43B2F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Pr="00E43B2F" w:rsidRDefault="005F44A5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рганизации досуговой деятельности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Pr="00E43B2F" w:rsidRDefault="005F44A5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5F44A5" w:rsidRPr="00E43B2F" w:rsidRDefault="005F44A5" w:rsidP="00A05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 массовых представлений -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050A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амбль народной песни</w:t>
            </w:r>
            <w:r w:rsidR="00050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асный Яр</w:t>
            </w: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– 1</w:t>
            </w:r>
          </w:p>
        </w:tc>
      </w:tr>
      <w:tr w:rsidR="00692E76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41046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ический персона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  <w:hideMark/>
          </w:tcPr>
          <w:p w:rsidR="0041046B" w:rsidRPr="00E43B2F" w:rsidRDefault="00050AF4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-вокалист - 1</w:t>
            </w:r>
          </w:p>
        </w:tc>
      </w:tr>
      <w:tr w:rsidR="00692E76" w:rsidRPr="00E43B2F" w:rsidTr="00692E76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F96BC7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«Дом кино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технического обеспечения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D505DB" w:rsidRPr="00E43B2F" w:rsidRDefault="00D505DB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инженер - 1</w:t>
            </w:r>
          </w:p>
        </w:tc>
      </w:tr>
      <w:tr w:rsidR="00692E76" w:rsidRPr="00E43B2F" w:rsidTr="00692E76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Техноцентр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692E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материального контроля и учета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 1 категории - 1</w:t>
            </w:r>
          </w:p>
        </w:tc>
      </w:tr>
      <w:tr w:rsidR="00692E76" w:rsidRPr="00E43B2F" w:rsidTr="00692E76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расчета по заработной плате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 1 категории - 1</w:t>
            </w:r>
          </w:p>
        </w:tc>
      </w:tr>
      <w:tr w:rsidR="00692E76" w:rsidRPr="00E43B2F" w:rsidTr="00692E76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а план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нкционирования и анализа расходов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 1 категории - 1</w:t>
            </w:r>
          </w:p>
        </w:tc>
      </w:tr>
      <w:tr w:rsidR="00692E76" w:rsidRPr="00E43B2F" w:rsidTr="00692E76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УК «ЦКС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ДК «Энтузиаст»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 - 1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2E76" w:rsidRPr="00E43B2F" w:rsidTr="007C53C1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 – 0,5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2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692E76" w:rsidRDefault="00692E76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C53C1" w:rsidRPr="00E43B2F" w:rsidTr="0041046B"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7C53C1" w:rsidRDefault="007C53C1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» Березовского района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7C53C1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7C53C1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DDE1E6"/>
              <w:left w:val="single" w:sz="2" w:space="0" w:color="DDE1E6"/>
              <w:bottom w:val="single" w:sz="6" w:space="0" w:color="DDE1E6"/>
              <w:right w:val="single" w:sz="2" w:space="0" w:color="DDE1E6"/>
            </w:tcBorders>
            <w:tcMar>
              <w:top w:w="240" w:type="dxa"/>
              <w:left w:w="120" w:type="dxa"/>
              <w:bottom w:w="240" w:type="dxa"/>
              <w:right w:w="120" w:type="dxa"/>
            </w:tcMar>
          </w:tcPr>
          <w:p w:rsidR="007C53C1" w:rsidRDefault="005F44A5" w:rsidP="00410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иблиограф – 0,75</w:t>
            </w:r>
          </w:p>
        </w:tc>
      </w:tr>
    </w:tbl>
    <w:p w:rsidR="00F42577" w:rsidRDefault="00F42577"/>
    <w:sectPr w:rsidR="00F42577" w:rsidSect="004104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6B"/>
    <w:rsid w:val="00050AF4"/>
    <w:rsid w:val="002378BB"/>
    <w:rsid w:val="0025746C"/>
    <w:rsid w:val="00271065"/>
    <w:rsid w:val="0027797D"/>
    <w:rsid w:val="002D6569"/>
    <w:rsid w:val="003006E5"/>
    <w:rsid w:val="00305E6B"/>
    <w:rsid w:val="0037202F"/>
    <w:rsid w:val="0041046B"/>
    <w:rsid w:val="005F44A5"/>
    <w:rsid w:val="00692E76"/>
    <w:rsid w:val="0078592A"/>
    <w:rsid w:val="007C53C1"/>
    <w:rsid w:val="008C4B56"/>
    <w:rsid w:val="008E39DF"/>
    <w:rsid w:val="00AF2562"/>
    <w:rsid w:val="00B83A9B"/>
    <w:rsid w:val="00CF6103"/>
    <w:rsid w:val="00D505DB"/>
    <w:rsid w:val="00DD2776"/>
    <w:rsid w:val="00E21383"/>
    <w:rsid w:val="00E43B2F"/>
    <w:rsid w:val="00F42577"/>
    <w:rsid w:val="00F96BC7"/>
    <w:rsid w:val="00FD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4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3C13-A909-4317-89AF-4743DFC4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Татьяна Николаевна</dc:creator>
  <cp:keywords/>
  <dc:description/>
  <cp:lastModifiedBy>Курилина Анна Викторовна</cp:lastModifiedBy>
  <cp:revision>27</cp:revision>
  <dcterms:created xsi:type="dcterms:W3CDTF">2025-11-17T10:29:00Z</dcterms:created>
  <dcterms:modified xsi:type="dcterms:W3CDTF">2026-03-02T09:33:00Z</dcterms:modified>
</cp:coreProperties>
</file>